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29D79" w14:textId="77777777" w:rsidR="00320769" w:rsidRDefault="00320769">
      <w:pPr>
        <w:spacing w:before="240" w:after="360"/>
        <w:ind w:left="-567"/>
        <w:rPr>
          <w:rFonts w:ascii="Tahoma" w:hAnsi="Tahoma" w:cs="Tahoma"/>
          <w:b/>
          <w:bCs/>
          <w:sz w:val="19"/>
          <w:szCs w:val="20"/>
        </w:rPr>
      </w:pPr>
      <w:r>
        <w:rPr>
          <w:rFonts w:ascii="Tahoma" w:hAnsi="Tahoma" w:cs="Tahoma"/>
          <w:b/>
          <w:bCs/>
          <w:szCs w:val="20"/>
        </w:rPr>
        <w:t>D3</w:t>
      </w:r>
      <w:r>
        <w:rPr>
          <w:rFonts w:ascii="Tahoma" w:hAnsi="Tahoma" w:cs="Tahoma"/>
          <w:b/>
          <w:bCs/>
          <w:szCs w:val="20"/>
        </w:rPr>
        <w:tab/>
      </w:r>
      <w:r>
        <w:rPr>
          <w:rFonts w:ascii="Tahoma" w:hAnsi="Tahoma" w:cs="Tahoma"/>
          <w:b/>
          <w:bCs/>
          <w:sz w:val="19"/>
          <w:szCs w:val="20"/>
          <w:highlight w:val="lightGray"/>
        </w:rPr>
        <w:t>GLEDALIŠKA SKUPINA, LUTKOVNA SKUPINA</w:t>
      </w:r>
    </w:p>
    <w:p w14:paraId="3ACFEBC5" w14:textId="77777777" w:rsidR="00320769" w:rsidRDefault="00320769">
      <w:pPr>
        <w:spacing w:before="240"/>
        <w:ind w:left="-227"/>
        <w:jc w:val="both"/>
        <w:outlineLvl w:val="0"/>
        <w:rPr>
          <w:rFonts w:ascii="Tahoma" w:hAnsi="Tahoma" w:cs="Tahoma"/>
          <w:b/>
          <w:bCs/>
          <w:sz w:val="19"/>
          <w:szCs w:val="20"/>
        </w:rPr>
      </w:pPr>
      <w:r>
        <w:rPr>
          <w:rFonts w:ascii="Tahoma" w:hAnsi="Tahoma" w:cs="Tahoma"/>
          <w:b/>
          <w:bCs/>
          <w:sz w:val="19"/>
          <w:szCs w:val="20"/>
        </w:rPr>
        <w:t>1. Ime skupine, vodstvo</w:t>
      </w:r>
    </w:p>
    <w:p w14:paraId="5594C2FA" w14:textId="77777777" w:rsidR="00320769" w:rsidRDefault="00320769">
      <w:pPr>
        <w:spacing w:before="24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skupin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4708C590" w14:textId="77777777" w:rsidR="00320769" w:rsidRDefault="00320769">
      <w:pPr>
        <w:spacing w:before="24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Število igralcev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 w:rsidR="003A3BEF">
        <w:rPr>
          <w:rFonts w:ascii="Tahoma" w:hAnsi="Tahoma" w:cs="Tahoma"/>
          <w:sz w:val="17"/>
          <w:szCs w:val="20"/>
          <w:u w:val="single"/>
        </w:rPr>
        <w:t>____</w:t>
      </w:r>
      <w:r w:rsidR="003A3BEF" w:rsidRPr="003A3BEF">
        <w:rPr>
          <w:rFonts w:ascii="Tahoma" w:hAnsi="Tahoma" w:cs="Tahoma"/>
          <w:b/>
          <w:sz w:val="17"/>
          <w:szCs w:val="20"/>
          <w:u w:val="single"/>
        </w:rPr>
        <w:t xml:space="preserve">OBVEZNO PRILOŽITE SEZNAM </w:t>
      </w:r>
      <w:r w:rsidR="00A41783">
        <w:rPr>
          <w:rFonts w:ascii="Tahoma" w:hAnsi="Tahoma" w:cs="Tahoma"/>
          <w:b/>
          <w:sz w:val="17"/>
          <w:szCs w:val="20"/>
          <w:u w:val="single"/>
        </w:rPr>
        <w:t xml:space="preserve">AKTIVNIH </w:t>
      </w:r>
      <w:r w:rsidR="003A3BEF" w:rsidRPr="003A3BEF">
        <w:rPr>
          <w:rFonts w:ascii="Tahoma" w:hAnsi="Tahoma" w:cs="Tahoma"/>
          <w:b/>
          <w:sz w:val="17"/>
          <w:szCs w:val="20"/>
          <w:u w:val="single"/>
        </w:rPr>
        <w:t>ČLANOV!!!</w:t>
      </w:r>
      <w:r w:rsidR="00A41783">
        <w:rPr>
          <w:rFonts w:ascii="Tahoma" w:hAnsi="Tahoma" w:cs="Tahoma"/>
          <w:b/>
          <w:sz w:val="17"/>
          <w:szCs w:val="20"/>
          <w:u w:val="single"/>
        </w:rPr>
        <w:t>__</w:t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36900FDD" w14:textId="77777777" w:rsidR="00320769" w:rsidRDefault="00320769">
      <w:pPr>
        <w:spacing w:before="24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Število ostalih sodelujočih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 w:rsidR="00856883">
        <w:rPr>
          <w:rFonts w:ascii="Tahoma" w:hAnsi="Tahoma" w:cs="Tahoma"/>
          <w:sz w:val="17"/>
          <w:szCs w:val="20"/>
          <w:u w:val="single"/>
        </w:rPr>
        <w:t>___________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 w:rsidR="00856883">
        <w:rPr>
          <w:rFonts w:ascii="Tahoma" w:hAnsi="Tahoma" w:cs="Tahoma"/>
          <w:sz w:val="17"/>
          <w:szCs w:val="20"/>
          <w:u w:val="single"/>
        </w:rPr>
        <w:t>_______________________________________</w:t>
      </w:r>
    </w:p>
    <w:p w14:paraId="4FBD5000" w14:textId="77777777" w:rsidR="00320769" w:rsidRDefault="00320769">
      <w:pPr>
        <w:spacing w:before="24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in priimek mentorja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2CB2EB1D" w14:textId="77777777" w:rsidR="00320769" w:rsidRDefault="00320769">
      <w:pPr>
        <w:spacing w:before="24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Poštni naslov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66F28C94" w14:textId="77777777" w:rsidR="00320769" w:rsidRDefault="00320769">
      <w:pPr>
        <w:rPr>
          <w:rFonts w:ascii="Tahoma" w:hAnsi="Tahoma" w:cs="Tahoma"/>
          <w:sz w:val="16"/>
          <w:szCs w:val="16"/>
          <w:u w:val="single"/>
        </w:rPr>
      </w:pPr>
    </w:p>
    <w:p w14:paraId="0207E9D4" w14:textId="77777777" w:rsidR="00320769" w:rsidRDefault="00320769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u w:val="single"/>
        </w:rPr>
        <w:t>Gledališka izobrazba vodje:</w:t>
      </w:r>
      <w:r>
        <w:rPr>
          <w:rFonts w:ascii="Tahoma" w:hAnsi="Tahoma" w:cs="Tahoma"/>
          <w:sz w:val="17"/>
          <w:szCs w:val="17"/>
        </w:rPr>
        <w:t xml:space="preserve">(obkroži): 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končan tečaj;   1-5 let izkušenj;   6-10 let izkušenj;  nad 10 let izkušenj</w:t>
      </w:r>
    </w:p>
    <w:p w14:paraId="04A21840" w14:textId="77777777" w:rsidR="00320769" w:rsidRDefault="00320769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srednja izobrazba               višja izobrazba                 visoka izobrazba</w:t>
      </w:r>
    </w:p>
    <w:p w14:paraId="59890580" w14:textId="77777777" w:rsidR="00320769" w:rsidRDefault="00320769">
      <w:pPr>
        <w:spacing w:before="24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Pomočniki vodje skupine (asistenti)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78A4DD73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67D06D26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41F84C0E" w14:textId="77777777" w:rsidR="00320769" w:rsidRDefault="00320769">
      <w:pPr>
        <w:spacing w:before="240"/>
        <w:ind w:left="-227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b/>
          <w:bCs/>
          <w:sz w:val="19"/>
          <w:szCs w:val="20"/>
        </w:rPr>
        <w:t xml:space="preserve">2. Vaje </w:t>
      </w:r>
      <w:r>
        <w:rPr>
          <w:rFonts w:ascii="Tahoma" w:hAnsi="Tahoma" w:cs="Tahoma"/>
          <w:sz w:val="17"/>
          <w:szCs w:val="20"/>
        </w:rPr>
        <w:t>(obkroži): 1x tedensko</w:t>
      </w:r>
      <w:r>
        <w:rPr>
          <w:rFonts w:ascii="Tahoma" w:hAnsi="Tahoma" w:cs="Tahoma"/>
          <w:sz w:val="17"/>
          <w:szCs w:val="20"/>
        </w:rPr>
        <w:tab/>
        <w:t xml:space="preserve">2 x tedensko </w:t>
      </w:r>
      <w:r>
        <w:rPr>
          <w:rFonts w:ascii="Tahoma" w:hAnsi="Tahoma" w:cs="Tahoma"/>
          <w:sz w:val="17"/>
          <w:szCs w:val="20"/>
        </w:rPr>
        <w:tab/>
        <w:t>več kot 2x tedensko</w:t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b/>
          <w:bCs/>
          <w:sz w:val="17"/>
          <w:szCs w:val="20"/>
        </w:rPr>
        <w:t xml:space="preserve">Skupaj </w:t>
      </w:r>
      <w:r>
        <w:rPr>
          <w:rFonts w:ascii="Tahoma" w:hAnsi="Tahoma" w:cs="Tahoma"/>
          <w:sz w:val="17"/>
          <w:szCs w:val="20"/>
        </w:rPr>
        <w:t xml:space="preserve">v letu </w:t>
      </w:r>
      <w:r w:rsidR="00390A50">
        <w:rPr>
          <w:rFonts w:ascii="Tahoma" w:hAnsi="Tahoma" w:cs="Tahoma"/>
          <w:sz w:val="17"/>
          <w:szCs w:val="20"/>
        </w:rPr>
        <w:t>202</w:t>
      </w:r>
      <w:r w:rsidR="00584306">
        <w:rPr>
          <w:rFonts w:ascii="Tahoma" w:hAnsi="Tahoma" w:cs="Tahoma"/>
          <w:sz w:val="17"/>
          <w:szCs w:val="20"/>
        </w:rPr>
        <w:t>3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6D8A9B96" w14:textId="77777777" w:rsidR="00320769" w:rsidRDefault="00320769">
      <w:pPr>
        <w:spacing w:before="240"/>
        <w:ind w:left="-227"/>
        <w:jc w:val="both"/>
        <w:outlineLvl w:val="0"/>
        <w:rPr>
          <w:rFonts w:ascii="Tahoma" w:hAnsi="Tahoma" w:cs="Tahoma"/>
          <w:b/>
          <w:bCs/>
          <w:sz w:val="19"/>
          <w:szCs w:val="20"/>
        </w:rPr>
      </w:pPr>
      <w:r>
        <w:rPr>
          <w:rFonts w:ascii="Tahoma" w:hAnsi="Tahoma" w:cs="Tahoma"/>
          <w:b/>
          <w:bCs/>
          <w:sz w:val="19"/>
          <w:szCs w:val="20"/>
        </w:rPr>
        <w:t>3. Premierni program</w:t>
      </w:r>
      <w:r w:rsidR="00856883">
        <w:rPr>
          <w:rFonts w:ascii="Tahoma" w:hAnsi="Tahoma" w:cs="Tahoma"/>
          <w:b/>
          <w:bCs/>
          <w:sz w:val="19"/>
          <w:szCs w:val="20"/>
        </w:rPr>
        <w:t xml:space="preserve"> - produkcija</w:t>
      </w:r>
    </w:p>
    <w:p w14:paraId="797FB5E9" w14:textId="77777777" w:rsidR="00320769" w:rsidRDefault="00856883">
      <w:pPr>
        <w:spacing w:before="240"/>
        <w:rPr>
          <w:rFonts w:ascii="Tahoma" w:hAnsi="Tahoma" w:cs="Tahoma"/>
          <w:sz w:val="17"/>
          <w:szCs w:val="20"/>
        </w:rPr>
      </w:pPr>
      <w:r>
        <w:rPr>
          <w:rFonts w:ascii="Tahoma" w:hAnsi="Tahoma" w:cs="Tahoma"/>
          <w:sz w:val="17"/>
          <w:szCs w:val="20"/>
        </w:rPr>
        <w:t>N</w:t>
      </w:r>
      <w:r w:rsidR="00320769">
        <w:rPr>
          <w:rFonts w:ascii="Tahoma" w:hAnsi="Tahoma" w:cs="Tahoma"/>
          <w:sz w:val="17"/>
          <w:szCs w:val="20"/>
        </w:rPr>
        <w:t>aslov in avtorj</w:t>
      </w:r>
      <w:r>
        <w:rPr>
          <w:rFonts w:ascii="Tahoma" w:hAnsi="Tahoma" w:cs="Tahoma"/>
          <w:sz w:val="17"/>
          <w:szCs w:val="20"/>
        </w:rPr>
        <w:t>i</w:t>
      </w:r>
      <w:r w:rsidR="00320769">
        <w:rPr>
          <w:rFonts w:ascii="Tahoma" w:hAnsi="Tahoma" w:cs="Tahoma"/>
          <w:sz w:val="17"/>
          <w:szCs w:val="20"/>
        </w:rPr>
        <w:t xml:space="preserve"> projekta – </w:t>
      </w:r>
      <w:r>
        <w:rPr>
          <w:rFonts w:ascii="Tahoma" w:hAnsi="Tahoma" w:cs="Tahoma"/>
          <w:sz w:val="17"/>
          <w:szCs w:val="20"/>
        </w:rPr>
        <w:t>besedilo</w:t>
      </w:r>
      <w:r w:rsidR="00320769">
        <w:rPr>
          <w:rFonts w:ascii="Tahoma" w:hAnsi="Tahoma" w:cs="Tahoma"/>
          <w:sz w:val="17"/>
          <w:szCs w:val="20"/>
        </w:rPr>
        <w:t>, dramaturga, režiserja, scenografa, kostumografa, avtorja glasbe…</w:t>
      </w:r>
    </w:p>
    <w:p w14:paraId="3372A58E" w14:textId="77777777" w:rsidR="00320769" w:rsidRDefault="00856883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1.</w:t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</w:p>
    <w:p w14:paraId="50460071" w14:textId="77777777" w:rsidR="00320769" w:rsidRDefault="00856883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2.</w:t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</w:p>
    <w:p w14:paraId="288BD04F" w14:textId="77777777" w:rsidR="00320769" w:rsidRDefault="00856883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3.</w:t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</w:p>
    <w:p w14:paraId="16C337B3" w14:textId="77777777" w:rsidR="00320769" w:rsidRDefault="00856883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4.</w:t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</w:p>
    <w:p w14:paraId="5A3C8F10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60494C20" w14:textId="77777777" w:rsidR="00320769" w:rsidRDefault="00320769">
      <w:pPr>
        <w:spacing w:before="240"/>
        <w:ind w:left="-227"/>
        <w:jc w:val="both"/>
        <w:outlineLvl w:val="0"/>
        <w:rPr>
          <w:rFonts w:ascii="Tahoma" w:hAnsi="Tahoma" w:cs="Tahoma"/>
          <w:b/>
          <w:bCs/>
          <w:sz w:val="19"/>
          <w:szCs w:val="20"/>
        </w:rPr>
      </w:pPr>
      <w:r>
        <w:rPr>
          <w:rFonts w:ascii="Tahoma" w:hAnsi="Tahoma" w:cs="Tahoma"/>
          <w:b/>
          <w:bCs/>
          <w:sz w:val="19"/>
          <w:szCs w:val="20"/>
        </w:rPr>
        <w:t>4. Število predvidenih ponovitev, nastopov</w:t>
      </w:r>
    </w:p>
    <w:p w14:paraId="76FA565E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dogodka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7CD03FD1" w14:textId="77777777" w:rsidR="003A3BEF" w:rsidRDefault="00320769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Kraj in čas (mesec) izvedb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5C2D35E0" w14:textId="77777777" w:rsidR="003A3BEF" w:rsidRDefault="003A3BEF" w:rsidP="003A3BEF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</w:p>
    <w:p w14:paraId="4D78C371" w14:textId="77777777" w:rsidR="003A3BEF" w:rsidRDefault="003A3BEF" w:rsidP="003A3BEF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dogodka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2CEEA390" w14:textId="77777777" w:rsidR="003A3BEF" w:rsidRDefault="003A3BEF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Kraj in čas (mesec) izvedb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5A059929" w14:textId="77777777" w:rsidR="003A3BEF" w:rsidRDefault="003A3BEF" w:rsidP="003A3BEF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</w:p>
    <w:p w14:paraId="23D1AF89" w14:textId="77777777" w:rsidR="003A3BEF" w:rsidRDefault="003A3BEF" w:rsidP="003A3BEF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dogodka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3E47D4FD" w14:textId="77777777" w:rsidR="003A3BEF" w:rsidRDefault="003A3BEF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Kraj in čas (mesec) izvedb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64C2CCEB" w14:textId="77777777" w:rsidR="003A3BEF" w:rsidRDefault="003A3BEF" w:rsidP="003A3BEF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</w:p>
    <w:p w14:paraId="203C3980" w14:textId="77777777" w:rsidR="003A3BEF" w:rsidRDefault="003A3BEF" w:rsidP="003A3BEF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dogodka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4176AD14" w14:textId="77777777" w:rsidR="003A3BEF" w:rsidRDefault="003A3BEF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Kraj in čas (mesec) izvedb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00DAC058" w14:textId="77777777" w:rsidR="003A3BEF" w:rsidRDefault="003A3BEF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</w:p>
    <w:p w14:paraId="6311AEE8" w14:textId="77777777" w:rsidR="003A3BEF" w:rsidRDefault="003A3BEF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</w:p>
    <w:p w14:paraId="386FEA4D" w14:textId="77777777" w:rsidR="00E01598" w:rsidRDefault="00E01598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</w:p>
    <w:p w14:paraId="387C601E" w14:textId="77777777" w:rsidR="003A3BEF" w:rsidRDefault="003A3BEF" w:rsidP="003A3BEF">
      <w:pPr>
        <w:spacing w:before="240" w:after="360"/>
        <w:ind w:left="-567"/>
        <w:rPr>
          <w:rFonts w:ascii="Tahoma" w:hAnsi="Tahoma" w:cs="Tahoma"/>
          <w:b/>
          <w:bCs/>
          <w:sz w:val="19"/>
          <w:szCs w:val="20"/>
        </w:rPr>
      </w:pPr>
      <w:r>
        <w:rPr>
          <w:rFonts w:ascii="Tahoma" w:hAnsi="Tahoma" w:cs="Tahoma"/>
          <w:b/>
          <w:bCs/>
          <w:szCs w:val="20"/>
        </w:rPr>
        <w:lastRenderedPageBreak/>
        <w:t>D3</w:t>
      </w:r>
      <w:r>
        <w:rPr>
          <w:rFonts w:ascii="Tahoma" w:hAnsi="Tahoma" w:cs="Tahoma"/>
          <w:b/>
          <w:bCs/>
          <w:szCs w:val="20"/>
        </w:rPr>
        <w:tab/>
      </w:r>
      <w:r>
        <w:rPr>
          <w:rFonts w:ascii="Tahoma" w:hAnsi="Tahoma" w:cs="Tahoma"/>
          <w:b/>
          <w:bCs/>
          <w:sz w:val="19"/>
          <w:szCs w:val="20"/>
          <w:highlight w:val="lightGray"/>
        </w:rPr>
        <w:t>GLEDALIŠKA SKUPINA, LUTKOVNA SKUPINA</w:t>
      </w:r>
    </w:p>
    <w:p w14:paraId="16803811" w14:textId="77777777" w:rsidR="003A3BEF" w:rsidRDefault="003A3BEF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</w:p>
    <w:p w14:paraId="4FF39D7F" w14:textId="77777777" w:rsidR="003A3BEF" w:rsidRPr="003A3BEF" w:rsidRDefault="00320769" w:rsidP="003A3BEF">
      <w:pPr>
        <w:spacing w:before="200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b/>
          <w:bCs/>
          <w:sz w:val="19"/>
          <w:szCs w:val="20"/>
        </w:rPr>
        <w:t>5.</w:t>
      </w:r>
      <w:r w:rsidR="003A3BEF">
        <w:rPr>
          <w:rFonts w:ascii="Tahoma" w:hAnsi="Tahoma" w:cs="Tahoma"/>
          <w:b/>
          <w:bCs/>
          <w:sz w:val="19"/>
          <w:szCs w:val="20"/>
        </w:rPr>
        <w:t xml:space="preserve"> Izr</w:t>
      </w:r>
      <w:r w:rsidR="00307D88">
        <w:rPr>
          <w:rFonts w:ascii="Tahoma" w:hAnsi="Tahoma" w:cs="Tahoma"/>
          <w:b/>
          <w:bCs/>
          <w:sz w:val="19"/>
          <w:szCs w:val="20"/>
        </w:rPr>
        <w:t xml:space="preserve">edni program – </w:t>
      </w:r>
      <w:r w:rsidR="003A3BEF">
        <w:rPr>
          <w:rFonts w:ascii="Tahoma" w:hAnsi="Tahoma" w:cs="Tahoma"/>
          <w:b/>
          <w:bCs/>
          <w:sz w:val="19"/>
          <w:szCs w:val="20"/>
        </w:rPr>
        <w:t>izjemen obseg dejavnosti/jubilejno leto</w:t>
      </w:r>
    </w:p>
    <w:p w14:paraId="4FEDE940" w14:textId="77777777" w:rsidR="003A3BEF" w:rsidRPr="003A3BEF" w:rsidRDefault="003A3BEF" w:rsidP="003A3BEF">
      <w:pPr>
        <w:spacing w:after="120"/>
        <w:rPr>
          <w:rFonts w:ascii="Tahoma" w:hAnsi="Tahoma" w:cs="Tahoma"/>
          <w:sz w:val="17"/>
          <w:szCs w:val="20"/>
        </w:rPr>
      </w:pPr>
      <w:r w:rsidRPr="003A3BEF">
        <w:rPr>
          <w:rFonts w:ascii="Tahoma" w:hAnsi="Tahoma" w:cs="Tahoma"/>
          <w:sz w:val="17"/>
          <w:szCs w:val="20"/>
        </w:rPr>
        <w:t xml:space="preserve">    V posebni prilogi opišite načrtovani program in ga ustrezno utemeljite (obseg do 60 tipkanih vrstic).</w:t>
      </w:r>
    </w:p>
    <w:p w14:paraId="751A2D77" w14:textId="77777777" w:rsidR="00320769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projekta __________________________________________________________</w:t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</w:p>
    <w:p w14:paraId="084F19AE" w14:textId="77777777" w:rsidR="003A3BEF" w:rsidRDefault="00BF1B36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Kraj in čas (mesec) zvedbe</w:t>
      </w:r>
      <w:r w:rsidR="003A3BEF"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</w:t>
      </w:r>
    </w:p>
    <w:p w14:paraId="5D98EDF8" w14:textId="77777777"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_______________________</w:t>
      </w:r>
    </w:p>
    <w:p w14:paraId="4EEE210E" w14:textId="77777777"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_______________________</w:t>
      </w:r>
    </w:p>
    <w:p w14:paraId="2076E763" w14:textId="77777777"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_______________________</w:t>
      </w:r>
    </w:p>
    <w:p w14:paraId="0C977784" w14:textId="77777777"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_______________________</w:t>
      </w:r>
    </w:p>
    <w:p w14:paraId="29D0BF6C" w14:textId="77777777"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_______________________</w:t>
      </w:r>
    </w:p>
    <w:p w14:paraId="484C5C1D" w14:textId="77777777"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_______________________</w:t>
      </w:r>
    </w:p>
    <w:p w14:paraId="3476A21F" w14:textId="77777777"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</w:p>
    <w:p w14:paraId="46365415" w14:textId="77777777" w:rsidR="00320769" w:rsidRDefault="003A3BEF">
      <w:pPr>
        <w:spacing w:before="240"/>
        <w:ind w:left="-227"/>
        <w:jc w:val="both"/>
        <w:outlineLvl w:val="0"/>
        <w:rPr>
          <w:rFonts w:ascii="Tahoma" w:hAnsi="Tahoma" w:cs="Tahoma"/>
          <w:b/>
          <w:bCs/>
          <w:sz w:val="19"/>
          <w:szCs w:val="20"/>
        </w:rPr>
      </w:pPr>
      <w:r>
        <w:rPr>
          <w:rFonts w:ascii="Tahoma" w:hAnsi="Tahoma" w:cs="Tahoma"/>
          <w:b/>
          <w:bCs/>
          <w:sz w:val="19"/>
          <w:szCs w:val="20"/>
        </w:rPr>
        <w:t>6</w:t>
      </w:r>
      <w:r w:rsidR="00320769">
        <w:rPr>
          <w:rFonts w:ascii="Tahoma" w:hAnsi="Tahoma" w:cs="Tahoma"/>
          <w:b/>
          <w:bCs/>
          <w:sz w:val="19"/>
          <w:szCs w:val="20"/>
        </w:rPr>
        <w:t xml:space="preserve">. </w:t>
      </w:r>
      <w:r w:rsidR="00A41783">
        <w:rPr>
          <w:rFonts w:ascii="Tahoma" w:hAnsi="Tahoma" w:cs="Tahoma"/>
          <w:b/>
          <w:bCs/>
          <w:sz w:val="19"/>
          <w:szCs w:val="20"/>
        </w:rPr>
        <w:t>Dodatni program</w:t>
      </w:r>
    </w:p>
    <w:p w14:paraId="2D4474C9" w14:textId="77777777" w:rsidR="00320769" w:rsidRDefault="00320769">
      <w:pPr>
        <w:spacing w:after="120"/>
        <w:rPr>
          <w:rFonts w:ascii="Tahoma" w:hAnsi="Tahoma" w:cs="Tahoma"/>
          <w:sz w:val="17"/>
          <w:szCs w:val="20"/>
        </w:rPr>
      </w:pPr>
      <w:r>
        <w:rPr>
          <w:rFonts w:ascii="Tahoma" w:hAnsi="Tahoma" w:cs="Tahoma"/>
          <w:sz w:val="17"/>
          <w:szCs w:val="20"/>
        </w:rPr>
        <w:t>Navedite naziv, kraj in čas (mesec) dogodka</w:t>
      </w:r>
    </w:p>
    <w:p w14:paraId="3640FD9D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 xml:space="preserve">a) območno srečanje/revija </w:t>
      </w:r>
      <w:r>
        <w:rPr>
          <w:rFonts w:ascii="Tahoma" w:hAnsi="Tahoma" w:cs="Tahoma"/>
          <w:sz w:val="17"/>
          <w:szCs w:val="20"/>
        </w:rPr>
        <w:t xml:space="preserve">(obkroži) </w:t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  <w:t>da</w:t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  <w:t>ne</w:t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</w:p>
    <w:p w14:paraId="764E4B85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b) medobmočno (regijsko) srečanj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34B42534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b) državno srečanj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7E040757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7B9A916F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c) mednarodni festival (navedite kraj in datum)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73CA40D6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31265924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2736763F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d) drugo (navedite)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6F632341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494C62AF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1272A6F9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537C584D" w14:textId="77777777" w:rsidR="003A3BEF" w:rsidRDefault="003A3BEF">
      <w:pPr>
        <w:spacing w:before="240"/>
        <w:rPr>
          <w:rFonts w:ascii="Tahoma" w:hAnsi="Tahoma" w:cs="Tahoma"/>
          <w:b/>
          <w:sz w:val="17"/>
        </w:rPr>
      </w:pPr>
    </w:p>
    <w:p w14:paraId="64546480" w14:textId="77777777" w:rsidR="003A3BEF" w:rsidRDefault="003A3BEF">
      <w:pPr>
        <w:spacing w:before="240"/>
        <w:rPr>
          <w:rFonts w:ascii="Tahoma" w:hAnsi="Tahoma" w:cs="Tahoma"/>
          <w:b/>
          <w:sz w:val="17"/>
        </w:rPr>
      </w:pPr>
    </w:p>
    <w:p w14:paraId="14A07D3C" w14:textId="2A7F374A" w:rsidR="00320769" w:rsidRDefault="00320769">
      <w:pPr>
        <w:spacing w:before="240"/>
        <w:rPr>
          <w:rFonts w:ascii="Tahoma" w:hAnsi="Tahoma" w:cs="Tahoma"/>
          <w:sz w:val="17"/>
        </w:rPr>
      </w:pPr>
      <w:r>
        <w:rPr>
          <w:rFonts w:ascii="Tahoma" w:hAnsi="Tahoma" w:cs="Tahoma"/>
          <w:b/>
          <w:sz w:val="17"/>
        </w:rPr>
        <w:t>KONTAKT</w:t>
      </w:r>
      <w:r>
        <w:rPr>
          <w:rFonts w:ascii="Tahoma" w:hAnsi="Tahoma" w:cs="Tahoma"/>
          <w:sz w:val="17"/>
        </w:rPr>
        <w:t>:</w:t>
      </w:r>
      <w:r w:rsidR="007A7102">
        <w:rPr>
          <w:rFonts w:ascii="Tahoma" w:hAnsi="Tahoma" w:cs="Tahoma"/>
          <w:sz w:val="17"/>
        </w:rPr>
        <w:t xml:space="preserve"> </w:t>
      </w:r>
      <w:r>
        <w:rPr>
          <w:rFonts w:ascii="Tahoma" w:hAnsi="Tahoma" w:cs="Tahoma"/>
          <w:sz w:val="17"/>
        </w:rPr>
        <w:t>e-mail:_______________________________________    tel.:____________________________</w:t>
      </w:r>
    </w:p>
    <w:p w14:paraId="6BF12E80" w14:textId="77777777" w:rsidR="00320769" w:rsidRDefault="00320769">
      <w:pPr>
        <w:spacing w:before="200"/>
        <w:jc w:val="both"/>
        <w:rPr>
          <w:rFonts w:ascii="Tahoma" w:hAnsi="Tahoma" w:cs="Tahoma"/>
          <w:sz w:val="16"/>
        </w:rPr>
      </w:pPr>
    </w:p>
    <w:p w14:paraId="1E91DE30" w14:textId="77777777" w:rsidR="00320769" w:rsidRDefault="00320769">
      <w:pPr>
        <w:spacing w:before="160"/>
        <w:jc w:val="center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</w:rPr>
        <w:t>(žig)</w:t>
      </w:r>
    </w:p>
    <w:p w14:paraId="5D058A50" w14:textId="77777777" w:rsidR="00320769" w:rsidRDefault="00320769">
      <w:pPr>
        <w:spacing w:before="16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</w:rPr>
        <w:t xml:space="preserve">Vodja skupine: 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  <w:t>______</w:t>
      </w:r>
      <w:r>
        <w:rPr>
          <w:rFonts w:ascii="Tahoma" w:hAnsi="Tahoma" w:cs="Tahoma"/>
          <w:sz w:val="17"/>
          <w:szCs w:val="20"/>
          <w:u w:val="single"/>
        </w:rPr>
        <w:tab/>
        <w:t>_____</w:t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  <w:t xml:space="preserve">Predsednik društva: 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389805B7" w14:textId="77777777" w:rsidR="00320769" w:rsidRDefault="00320769">
      <w:pPr>
        <w:rPr>
          <w:sz w:val="16"/>
        </w:rPr>
      </w:pPr>
    </w:p>
    <w:sectPr w:rsidR="00320769">
      <w:footerReference w:type="default" r:id="rId7"/>
      <w:pgSz w:w="11906" w:h="16838"/>
      <w:pgMar w:top="1021" w:right="964" w:bottom="737" w:left="96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7B7DD" w14:textId="77777777" w:rsidR="00C07650" w:rsidRDefault="00C07650">
      <w:r>
        <w:separator/>
      </w:r>
    </w:p>
  </w:endnote>
  <w:endnote w:type="continuationSeparator" w:id="0">
    <w:p w14:paraId="7A2F6334" w14:textId="77777777" w:rsidR="00C07650" w:rsidRDefault="00C0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9AEA" w14:textId="77777777" w:rsidR="00320769" w:rsidRDefault="00357A40">
    <w:pPr>
      <w:pStyle w:val="Glava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Slovenj Gradec-PrP</w:t>
    </w:r>
    <w:r w:rsidR="00320769">
      <w:rPr>
        <w:rFonts w:ascii="Tahoma" w:hAnsi="Tahoma" w:cs="Tahoma"/>
        <w:sz w:val="16"/>
      </w:rPr>
      <w:fldChar w:fldCharType="begin"/>
    </w:r>
    <w:r w:rsidR="00320769">
      <w:rPr>
        <w:rFonts w:ascii="Tahoma" w:hAnsi="Tahoma" w:cs="Tahoma"/>
        <w:sz w:val="16"/>
      </w:rPr>
      <w:instrText xml:space="preserve"> FILENAME </w:instrText>
    </w:r>
    <w:r w:rsidR="00320769">
      <w:rPr>
        <w:rFonts w:ascii="Tahoma" w:hAnsi="Tahoma" w:cs="Tahoma"/>
        <w:sz w:val="16"/>
      </w:rPr>
      <w:fldChar w:fldCharType="separate"/>
    </w:r>
    <w:r w:rsidR="006A286A">
      <w:rPr>
        <w:rFonts w:ascii="Tahoma" w:hAnsi="Tahoma" w:cs="Tahoma"/>
        <w:noProof/>
        <w:sz w:val="16"/>
      </w:rPr>
      <w:t>-</w:t>
    </w:r>
    <w:r w:rsidR="00E978FB">
      <w:rPr>
        <w:rFonts w:ascii="Tahoma" w:hAnsi="Tahoma" w:cs="Tahoma"/>
        <w:noProof/>
        <w:sz w:val="16"/>
      </w:rPr>
      <w:t>202</w:t>
    </w:r>
    <w:r w:rsidR="00584306">
      <w:rPr>
        <w:rFonts w:ascii="Tahoma" w:hAnsi="Tahoma" w:cs="Tahoma"/>
        <w:noProof/>
        <w:sz w:val="16"/>
      </w:rPr>
      <w:t>3</w:t>
    </w:r>
    <w:r w:rsidR="00B710CD">
      <w:rPr>
        <w:rFonts w:ascii="Tahoma" w:hAnsi="Tahoma" w:cs="Tahoma"/>
        <w:noProof/>
        <w:sz w:val="16"/>
      </w:rPr>
      <w:t xml:space="preserve"> gledališke in lutkovne skupine</w:t>
    </w:r>
    <w:r w:rsidR="00320769">
      <w:rPr>
        <w:rFonts w:ascii="Tahoma" w:hAnsi="Tahoma" w:cs="Tahoma"/>
        <w:sz w:val="16"/>
      </w:rPr>
      <w:fldChar w:fldCharType="end"/>
    </w:r>
    <w:r w:rsidR="00320769">
      <w:rPr>
        <w:rFonts w:ascii="Tahoma" w:hAnsi="Tahoma" w:cs="Tahoma"/>
        <w:sz w:val="16"/>
      </w:rPr>
      <w:t xml:space="preserve">- stran </w:t>
    </w:r>
    <w:r w:rsidR="00320769">
      <w:rPr>
        <w:rStyle w:val="tevilkastrani"/>
        <w:rFonts w:ascii="Tahoma" w:hAnsi="Tahoma" w:cs="Tahoma"/>
        <w:sz w:val="16"/>
      </w:rPr>
      <w:fldChar w:fldCharType="begin"/>
    </w:r>
    <w:r w:rsidR="00320769">
      <w:rPr>
        <w:rStyle w:val="tevilkastrani"/>
        <w:rFonts w:ascii="Tahoma" w:hAnsi="Tahoma" w:cs="Tahoma"/>
        <w:sz w:val="16"/>
      </w:rPr>
      <w:instrText xml:space="preserve"> PAGE </w:instrText>
    </w:r>
    <w:r w:rsidR="00320769">
      <w:rPr>
        <w:rStyle w:val="tevilkastrani"/>
        <w:rFonts w:ascii="Tahoma" w:hAnsi="Tahoma" w:cs="Tahoma"/>
        <w:sz w:val="16"/>
      </w:rPr>
      <w:fldChar w:fldCharType="separate"/>
    </w:r>
    <w:r w:rsidR="00E978FB">
      <w:rPr>
        <w:rStyle w:val="tevilkastrani"/>
        <w:rFonts w:ascii="Tahoma" w:hAnsi="Tahoma" w:cs="Tahoma"/>
        <w:noProof/>
        <w:sz w:val="16"/>
      </w:rPr>
      <w:t>2</w:t>
    </w:r>
    <w:r w:rsidR="00320769">
      <w:rPr>
        <w:rStyle w:val="tevilkastrani"/>
        <w:rFonts w:ascii="Tahoma" w:hAnsi="Tahoma" w:cs="Tahoma"/>
        <w:sz w:val="16"/>
      </w:rPr>
      <w:fldChar w:fldCharType="end"/>
    </w:r>
    <w:r w:rsidR="00320769">
      <w:rPr>
        <w:rStyle w:val="tevilkastrani"/>
        <w:rFonts w:ascii="Tahoma" w:hAnsi="Tahoma" w:cs="Tahoma"/>
        <w:sz w:val="16"/>
      </w:rPr>
      <w:t>/</w:t>
    </w:r>
    <w:r w:rsidR="00320769">
      <w:rPr>
        <w:rStyle w:val="tevilkastrani"/>
        <w:rFonts w:ascii="Tahoma" w:hAnsi="Tahoma" w:cs="Tahoma"/>
        <w:sz w:val="16"/>
      </w:rPr>
      <w:fldChar w:fldCharType="begin"/>
    </w:r>
    <w:r w:rsidR="00320769">
      <w:rPr>
        <w:rStyle w:val="tevilkastrani"/>
        <w:rFonts w:ascii="Tahoma" w:hAnsi="Tahoma" w:cs="Tahoma"/>
        <w:sz w:val="16"/>
      </w:rPr>
      <w:instrText xml:space="preserve"> NUMPAGES </w:instrText>
    </w:r>
    <w:r w:rsidR="00320769">
      <w:rPr>
        <w:rStyle w:val="tevilkastrani"/>
        <w:rFonts w:ascii="Tahoma" w:hAnsi="Tahoma" w:cs="Tahoma"/>
        <w:sz w:val="16"/>
      </w:rPr>
      <w:fldChar w:fldCharType="separate"/>
    </w:r>
    <w:r w:rsidR="00E978FB">
      <w:rPr>
        <w:rStyle w:val="tevilkastrani"/>
        <w:rFonts w:ascii="Tahoma" w:hAnsi="Tahoma" w:cs="Tahoma"/>
        <w:noProof/>
        <w:sz w:val="16"/>
      </w:rPr>
      <w:t>2</w:t>
    </w:r>
    <w:r w:rsidR="00320769">
      <w:rPr>
        <w:rStyle w:val="tevilkastrani"/>
        <w:rFonts w:ascii="Tahoma" w:hAnsi="Tahoma" w:cs="Tahoma"/>
        <w:sz w:val="16"/>
      </w:rPr>
      <w:fldChar w:fldCharType="end"/>
    </w:r>
    <w:r w:rsidR="00320769">
      <w:rPr>
        <w:rFonts w:ascii="Tahoma" w:hAnsi="Tahoma" w:cs="Tahom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0117A" w14:textId="77777777" w:rsidR="00C07650" w:rsidRDefault="00C07650">
      <w:r>
        <w:separator/>
      </w:r>
    </w:p>
  </w:footnote>
  <w:footnote w:type="continuationSeparator" w:id="0">
    <w:p w14:paraId="59F822C9" w14:textId="77777777" w:rsidR="00C07650" w:rsidRDefault="00C07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79C6"/>
    <w:rsid w:val="00021F94"/>
    <w:rsid w:val="00030213"/>
    <w:rsid w:val="00047C08"/>
    <w:rsid w:val="000D6EE1"/>
    <w:rsid w:val="001679C6"/>
    <w:rsid w:val="0019254A"/>
    <w:rsid w:val="001D5ADF"/>
    <w:rsid w:val="001F5F99"/>
    <w:rsid w:val="002979A9"/>
    <w:rsid w:val="002F79C4"/>
    <w:rsid w:val="0030704E"/>
    <w:rsid w:val="00307D88"/>
    <w:rsid w:val="00320769"/>
    <w:rsid w:val="003264E8"/>
    <w:rsid w:val="00357A40"/>
    <w:rsid w:val="00386836"/>
    <w:rsid w:val="00390A50"/>
    <w:rsid w:val="003A3BEF"/>
    <w:rsid w:val="003B571D"/>
    <w:rsid w:val="004227EB"/>
    <w:rsid w:val="004E14A3"/>
    <w:rsid w:val="004F0C18"/>
    <w:rsid w:val="004F6DCA"/>
    <w:rsid w:val="00550473"/>
    <w:rsid w:val="005536DD"/>
    <w:rsid w:val="00584306"/>
    <w:rsid w:val="005B3A7A"/>
    <w:rsid w:val="00601810"/>
    <w:rsid w:val="0067076C"/>
    <w:rsid w:val="006A286A"/>
    <w:rsid w:val="007039A9"/>
    <w:rsid w:val="00740C6C"/>
    <w:rsid w:val="00743C45"/>
    <w:rsid w:val="007A7102"/>
    <w:rsid w:val="007E1EAA"/>
    <w:rsid w:val="00804BB3"/>
    <w:rsid w:val="0080585C"/>
    <w:rsid w:val="00836B42"/>
    <w:rsid w:val="00837CC9"/>
    <w:rsid w:val="00856883"/>
    <w:rsid w:val="00890FFA"/>
    <w:rsid w:val="008C7750"/>
    <w:rsid w:val="009F1E5B"/>
    <w:rsid w:val="00A41783"/>
    <w:rsid w:val="00AC2405"/>
    <w:rsid w:val="00B158AC"/>
    <w:rsid w:val="00B710CD"/>
    <w:rsid w:val="00BF1B36"/>
    <w:rsid w:val="00C074B0"/>
    <w:rsid w:val="00C07650"/>
    <w:rsid w:val="00C21DDB"/>
    <w:rsid w:val="00CF52B3"/>
    <w:rsid w:val="00D321B0"/>
    <w:rsid w:val="00E01598"/>
    <w:rsid w:val="00E66BC3"/>
    <w:rsid w:val="00E978FB"/>
    <w:rsid w:val="00EB557D"/>
    <w:rsid w:val="00EC4629"/>
    <w:rsid w:val="00F00DD1"/>
    <w:rsid w:val="00FA766E"/>
    <w:rsid w:val="00FC3091"/>
    <w:rsid w:val="00FC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54B9D17"/>
  <w15:chartTrackingRefBased/>
  <w15:docId w15:val="{CF8864F0-A938-4B30-97FA-492D9FE1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semiHidden/>
    <w:unhideWhenUsed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character" w:customStyle="1" w:styleId="GlavaZnak">
    <w:name w:val="Glava Znak"/>
    <w:semiHidden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</w:style>
  <w:style w:type="paragraph" w:styleId="Noga">
    <w:name w:val="footer"/>
    <w:basedOn w:val="Navaden"/>
    <w:unhideWhenUsed/>
    <w:pPr>
      <w:tabs>
        <w:tab w:val="center" w:pos="4536"/>
        <w:tab w:val="right" w:pos="9072"/>
      </w:tabs>
    </w:pPr>
  </w:style>
  <w:style w:type="character" w:customStyle="1" w:styleId="NogaZnak">
    <w:name w:val="Noga Znak"/>
    <w:semiHidden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811C-9872-4282-84C4-8CD60E69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ončina</dc:creator>
  <cp:keywords/>
  <cp:lastModifiedBy>Matej Maček</cp:lastModifiedBy>
  <cp:revision>2</cp:revision>
  <cp:lastPrinted>2014-03-10T12:14:00Z</cp:lastPrinted>
  <dcterms:created xsi:type="dcterms:W3CDTF">2023-03-16T09:31:00Z</dcterms:created>
  <dcterms:modified xsi:type="dcterms:W3CDTF">2023-03-16T09:31:00Z</dcterms:modified>
</cp:coreProperties>
</file>